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理科模拟题解</w:t>
      </w:r>
    </w:p>
    <w:p>
      <w:r>
        <w:t>作者：邓伯良，琚春华主编</w:t>
      </w:r>
    </w:p>
    <w:p>
      <w:r>
        <w:t>出版社：北京：中国青年出版社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成人高考理科模拟题解 评论地址：https://www.jiaokey.com/book/detail/115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